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10" w:rsidRPr="00A6057B" w:rsidRDefault="00BB65E2" w:rsidP="00092110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BB65E2">
        <w:rPr>
          <w:rFonts w:ascii="Arial" w:hAnsi="Arial" w:cs="Arial"/>
          <w:noProof/>
          <w:sz w:val="16"/>
          <w:szCs w:val="16"/>
        </w:rPr>
        <w:pict>
          <v:rect id="_x0000_s1099" style="position:absolute;left:0;text-align:left;margin-left:-42.7pt;margin-top:-12.15pt;width:189.75pt;height:22.5pt;z-index:251660288"/>
        </w:pict>
      </w:r>
      <w:r w:rsidR="00092110" w:rsidRPr="00A6057B">
        <w:rPr>
          <w:rFonts w:ascii="Arial" w:hAnsi="Arial" w:cs="Arial"/>
          <w:color w:val="000000"/>
          <w:sz w:val="24"/>
          <w:szCs w:val="24"/>
        </w:rPr>
        <w:t>Заместител</w:t>
      </w:r>
      <w:r w:rsidR="001461C1" w:rsidRPr="00A6057B">
        <w:rPr>
          <w:rFonts w:ascii="Arial" w:hAnsi="Arial" w:cs="Arial"/>
          <w:color w:val="000000"/>
          <w:sz w:val="24"/>
          <w:szCs w:val="24"/>
        </w:rPr>
        <w:t>ю</w:t>
      </w:r>
      <w:r w:rsidR="00092110" w:rsidRPr="00A6057B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092110" w:rsidRPr="00A6057B" w:rsidRDefault="00092110" w:rsidP="00092110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A6057B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A6057B">
        <w:rPr>
          <w:rFonts w:ascii="Arial" w:hAnsi="Arial" w:cs="Arial"/>
          <w:sz w:val="24"/>
          <w:szCs w:val="24"/>
        </w:rPr>
        <w:t>филиала ПАО «Квадра»</w:t>
      </w:r>
      <w:r w:rsidRPr="00A605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2F90" w:rsidRPr="00A6057B" w:rsidRDefault="00092110" w:rsidP="00092110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A6057B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1461C1" w:rsidRPr="00A6057B" w:rsidRDefault="001461C1" w:rsidP="00215C7F">
      <w:pPr>
        <w:rPr>
          <w:rFonts w:ascii="Arial" w:hAnsi="Arial" w:cs="Arial"/>
          <w:b/>
        </w:rPr>
      </w:pPr>
    </w:p>
    <w:p w:rsidR="00B62F90" w:rsidRPr="00A6057B" w:rsidRDefault="00B62F90" w:rsidP="00215C7F">
      <w:pPr>
        <w:rPr>
          <w:rFonts w:ascii="Arial" w:hAnsi="Arial" w:cs="Arial"/>
          <w:b/>
        </w:rPr>
      </w:pPr>
      <w:r w:rsidRPr="00A6057B">
        <w:rPr>
          <w:rFonts w:ascii="Arial" w:hAnsi="Arial" w:cs="Arial"/>
          <w:b/>
        </w:rPr>
        <w:t xml:space="preserve">Ф.И.О. </w:t>
      </w:r>
      <w:r w:rsidR="00215C7F" w:rsidRPr="00A6057B">
        <w:rPr>
          <w:rFonts w:ascii="Arial" w:hAnsi="Arial" w:cs="Arial"/>
          <w:b/>
        </w:rPr>
        <w:t>потребителя</w:t>
      </w:r>
      <w:r w:rsidRPr="00A6057B">
        <w:rPr>
          <w:rFonts w:ascii="Arial" w:hAnsi="Arial" w:cs="Arial"/>
          <w:b/>
        </w:rPr>
        <w:t>:___________________________________________________________</w:t>
      </w:r>
    </w:p>
    <w:p w:rsidR="00B62F90" w:rsidRPr="00A6057B" w:rsidRDefault="00B62F90" w:rsidP="00B62F90">
      <w:pPr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b/>
        </w:rPr>
        <w:t xml:space="preserve">    </w:t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</w:rPr>
        <w:tab/>
      </w:r>
      <w:r w:rsidRPr="00A6057B">
        <w:rPr>
          <w:rFonts w:ascii="Arial" w:hAnsi="Arial" w:cs="Arial"/>
          <w:b/>
          <w:sz w:val="16"/>
          <w:szCs w:val="16"/>
        </w:rPr>
        <w:t>(</w:t>
      </w:r>
      <w:r w:rsidRPr="00A6057B">
        <w:rPr>
          <w:rFonts w:ascii="Arial" w:hAnsi="Arial" w:cs="Arial"/>
          <w:sz w:val="16"/>
          <w:szCs w:val="16"/>
        </w:rPr>
        <w:t>полностью)</w:t>
      </w:r>
    </w:p>
    <w:p w:rsidR="00664F0A" w:rsidRDefault="00664F0A" w:rsidP="00664F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рождения</w:t>
      </w:r>
      <w:r>
        <w:rPr>
          <w:rFonts w:ascii="Arial" w:hAnsi="Arial" w:cs="Arial"/>
        </w:rPr>
        <w:t xml:space="preserve">:_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 xml:space="preserve">:______________________________ </w:t>
      </w:r>
    </w:p>
    <w:p w:rsidR="00664F0A" w:rsidRDefault="00664F0A" w:rsidP="00664F0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B62F90" w:rsidRPr="00A6057B" w:rsidRDefault="00B62F90" w:rsidP="00B62F90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b/>
        </w:rPr>
        <w:t xml:space="preserve">Адрес по месту регистрации </w:t>
      </w:r>
      <w:r w:rsidR="00215C7F" w:rsidRPr="00A6057B">
        <w:rPr>
          <w:rFonts w:ascii="Arial" w:hAnsi="Arial" w:cs="Arial"/>
          <w:b/>
        </w:rPr>
        <w:t>потребителя</w:t>
      </w:r>
      <w:r w:rsidRPr="00A6057B">
        <w:rPr>
          <w:rFonts w:ascii="Arial" w:hAnsi="Arial" w:cs="Arial"/>
          <w:b/>
          <w:sz w:val="16"/>
          <w:szCs w:val="16"/>
        </w:rPr>
        <w:t>:</w:t>
      </w:r>
      <w:r w:rsidRPr="00A6057B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A6057B">
        <w:rPr>
          <w:rFonts w:ascii="Arial" w:hAnsi="Arial" w:cs="Arial"/>
          <w:sz w:val="16"/>
          <w:szCs w:val="16"/>
        </w:rPr>
        <w:t>_____________________</w:t>
      </w:r>
    </w:p>
    <w:p w:rsidR="00B62F90" w:rsidRPr="00A6057B" w:rsidRDefault="00B62F90" w:rsidP="00B62F90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(индекс, населенный пункт)</w:t>
      </w:r>
    </w:p>
    <w:p w:rsidR="00B62F90" w:rsidRPr="00A6057B" w:rsidRDefault="00B62F90" w:rsidP="00B62F90">
      <w:pPr>
        <w:jc w:val="center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B62F90" w:rsidRPr="00A6057B" w:rsidRDefault="00B62F90" w:rsidP="00B62F90">
      <w:pPr>
        <w:ind w:left="6372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(улица, дом, квартира)</w:t>
      </w:r>
    </w:p>
    <w:p w:rsidR="008501B6" w:rsidRPr="00A6057B" w:rsidRDefault="008501B6" w:rsidP="008501B6">
      <w:pPr>
        <w:jc w:val="both"/>
        <w:rPr>
          <w:rFonts w:ascii="Arial" w:hAnsi="Arial" w:cs="Arial"/>
        </w:rPr>
      </w:pPr>
      <w:r w:rsidRPr="00A6057B">
        <w:rPr>
          <w:rFonts w:ascii="Arial" w:hAnsi="Arial" w:cs="Arial"/>
          <w:b/>
        </w:rPr>
        <w:t xml:space="preserve">Паспортные данные: серия </w:t>
      </w:r>
      <w:r w:rsidRPr="00A6057B">
        <w:rPr>
          <w:rFonts w:ascii="Arial" w:hAnsi="Arial" w:cs="Arial"/>
        </w:rPr>
        <w:t xml:space="preserve">__________ </w:t>
      </w:r>
      <w:r w:rsidRPr="00A6057B">
        <w:rPr>
          <w:rFonts w:ascii="Arial" w:hAnsi="Arial" w:cs="Arial"/>
          <w:b/>
        </w:rPr>
        <w:t>№</w:t>
      </w:r>
      <w:r w:rsidRPr="00A6057B">
        <w:rPr>
          <w:rFonts w:ascii="Arial" w:hAnsi="Arial" w:cs="Arial"/>
        </w:rPr>
        <w:t xml:space="preserve">_____________ </w:t>
      </w:r>
      <w:proofErr w:type="gramStart"/>
      <w:r w:rsidRPr="00A6057B">
        <w:rPr>
          <w:rFonts w:ascii="Arial" w:hAnsi="Arial" w:cs="Arial"/>
          <w:b/>
        </w:rPr>
        <w:t>выдан</w:t>
      </w:r>
      <w:proofErr w:type="gramEnd"/>
      <w:r w:rsidRPr="00A6057B">
        <w:rPr>
          <w:rFonts w:ascii="Arial" w:hAnsi="Arial" w:cs="Arial"/>
        </w:rPr>
        <w:t>________________________________</w:t>
      </w:r>
    </w:p>
    <w:p w:rsidR="008501B6" w:rsidRPr="00A6057B" w:rsidRDefault="008501B6" w:rsidP="008501B6">
      <w:pPr>
        <w:ind w:left="2694" w:hanging="2694"/>
        <w:jc w:val="both"/>
        <w:rPr>
          <w:rFonts w:ascii="Arial" w:hAnsi="Arial" w:cs="Arial"/>
          <w:b/>
        </w:rPr>
      </w:pPr>
    </w:p>
    <w:p w:rsidR="008501B6" w:rsidRPr="00A6057B" w:rsidRDefault="008501B6" w:rsidP="008501B6">
      <w:pPr>
        <w:ind w:left="2694" w:hanging="2694"/>
        <w:jc w:val="both"/>
        <w:rPr>
          <w:rFonts w:ascii="Arial" w:hAnsi="Arial" w:cs="Arial"/>
          <w:b/>
        </w:rPr>
      </w:pPr>
      <w:r w:rsidRPr="00A6057B">
        <w:rPr>
          <w:rFonts w:ascii="Arial" w:hAnsi="Arial" w:cs="Arial"/>
          <w:b/>
        </w:rPr>
        <w:t>Контактный телефон:</w:t>
      </w:r>
      <w:r w:rsidRPr="00A6057B">
        <w:rPr>
          <w:rFonts w:ascii="Arial" w:hAnsi="Arial" w:cs="Arial"/>
        </w:rPr>
        <w:t>__________________________</w:t>
      </w:r>
      <w:r w:rsidRPr="00A6057B">
        <w:rPr>
          <w:rFonts w:ascii="Arial" w:hAnsi="Arial" w:cs="Arial"/>
          <w:b/>
        </w:rPr>
        <w:t xml:space="preserve"> Место работы</w:t>
      </w:r>
      <w:r w:rsidRPr="00A6057B">
        <w:rPr>
          <w:rFonts w:ascii="Arial" w:hAnsi="Arial" w:cs="Arial"/>
        </w:rPr>
        <w:t>______________________________</w:t>
      </w:r>
    </w:p>
    <w:p w:rsidR="008501B6" w:rsidRPr="00A6057B" w:rsidRDefault="00BB65E2" w:rsidP="008501B6">
      <w:pPr>
        <w:ind w:left="2694" w:hanging="2694"/>
        <w:jc w:val="both"/>
        <w:rPr>
          <w:rFonts w:ascii="Arial" w:hAnsi="Arial" w:cs="Arial"/>
          <w:b/>
        </w:rPr>
      </w:pPr>
      <w:r w:rsidRPr="00BB65E2">
        <w:rPr>
          <w:rFonts w:ascii="Arial" w:hAnsi="Arial" w:cs="Arial"/>
          <w:noProof/>
        </w:rPr>
        <w:pict>
          <v:rect id="_x0000_s1101" style="position:absolute;left:0;text-align:left;margin-left:245.3pt;margin-top:10.8pt;width:10.1pt;height:10.2pt;z-index:251658240"/>
        </w:pict>
      </w:r>
    </w:p>
    <w:p w:rsidR="008501B6" w:rsidRPr="00A6057B" w:rsidRDefault="008501B6" w:rsidP="00A6057B">
      <w:pPr>
        <w:rPr>
          <w:rFonts w:ascii="Arial" w:hAnsi="Arial" w:cs="Arial"/>
        </w:rPr>
      </w:pPr>
      <w:r w:rsidRPr="00A6057B">
        <w:rPr>
          <w:rFonts w:ascii="Arial" w:hAnsi="Arial" w:cs="Arial"/>
          <w:b/>
          <w:lang w:val="en-US"/>
        </w:rPr>
        <w:t>Email</w:t>
      </w:r>
      <w:r w:rsidRPr="00A6057B">
        <w:rPr>
          <w:rFonts w:ascii="Arial" w:hAnsi="Arial" w:cs="Arial"/>
          <w:b/>
        </w:rPr>
        <w:t xml:space="preserve">: </w:t>
      </w:r>
      <w:r w:rsidRPr="00A6057B">
        <w:rPr>
          <w:rFonts w:ascii="Arial" w:hAnsi="Arial" w:cs="Arial"/>
        </w:rPr>
        <w:t xml:space="preserve">____________________________________          </w:t>
      </w:r>
      <w:r w:rsidRPr="00A6057B">
        <w:rPr>
          <w:rFonts w:ascii="Arial" w:hAnsi="Arial" w:cs="Arial"/>
          <w:b/>
        </w:rPr>
        <w:t xml:space="preserve">Рассылка квитанций на </w:t>
      </w:r>
      <w:proofErr w:type="spellStart"/>
      <w:r w:rsidRPr="00A6057B">
        <w:rPr>
          <w:rFonts w:ascii="Arial" w:hAnsi="Arial" w:cs="Arial"/>
          <w:b/>
        </w:rPr>
        <w:t>эл</w:t>
      </w:r>
      <w:proofErr w:type="spellEnd"/>
      <w:r w:rsidRPr="00A6057B">
        <w:rPr>
          <w:rFonts w:ascii="Arial" w:hAnsi="Arial" w:cs="Arial"/>
          <w:b/>
        </w:rPr>
        <w:t xml:space="preserve">. почту     </w:t>
      </w:r>
    </w:p>
    <w:p w:rsidR="00BE79DD" w:rsidRDefault="00BE79DD" w:rsidP="00B54955">
      <w:pPr>
        <w:jc w:val="center"/>
        <w:rPr>
          <w:rFonts w:ascii="Arial" w:hAnsi="Arial" w:cs="Arial"/>
          <w:b/>
          <w:sz w:val="28"/>
          <w:szCs w:val="28"/>
        </w:rPr>
      </w:pPr>
    </w:p>
    <w:p w:rsidR="00A94894" w:rsidRPr="00A6057B" w:rsidRDefault="00A94894" w:rsidP="00B54955">
      <w:pPr>
        <w:jc w:val="center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b/>
          <w:sz w:val="28"/>
          <w:szCs w:val="28"/>
        </w:rPr>
        <w:t>Заявление</w:t>
      </w:r>
    </w:p>
    <w:p w:rsidR="009D4741" w:rsidRPr="00A6057B" w:rsidRDefault="005F242F" w:rsidP="00434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749CE" w:rsidRPr="00A6057B">
        <w:rPr>
          <w:rFonts w:ascii="Arial" w:hAnsi="Arial" w:cs="Arial"/>
          <w:sz w:val="24"/>
          <w:szCs w:val="24"/>
        </w:rPr>
        <w:t>рошу Вас произвести перерасчет раз</w:t>
      </w:r>
      <w:r w:rsidR="00215C7F" w:rsidRPr="00A6057B">
        <w:rPr>
          <w:rFonts w:ascii="Arial" w:hAnsi="Arial" w:cs="Arial"/>
          <w:sz w:val="24"/>
          <w:szCs w:val="24"/>
        </w:rPr>
        <w:t xml:space="preserve">мера платы за горячую воду по </w:t>
      </w:r>
      <w:r w:rsidR="00C749CE" w:rsidRPr="00A6057B">
        <w:rPr>
          <w:rFonts w:ascii="Arial" w:hAnsi="Arial" w:cs="Arial"/>
          <w:sz w:val="24"/>
          <w:szCs w:val="24"/>
        </w:rPr>
        <w:t>адресу</w:t>
      </w:r>
      <w:r w:rsidR="000C719D" w:rsidRPr="00A6057B">
        <w:rPr>
          <w:rFonts w:ascii="Arial" w:hAnsi="Arial" w:cs="Arial"/>
          <w:sz w:val="24"/>
          <w:szCs w:val="24"/>
        </w:rPr>
        <w:t>:</w:t>
      </w:r>
    </w:p>
    <w:p w:rsidR="00C749CE" w:rsidRPr="00A6057B" w:rsidRDefault="00C749CE" w:rsidP="00C749CE">
      <w:pPr>
        <w:rPr>
          <w:rFonts w:ascii="Arial" w:hAnsi="Arial" w:cs="Arial"/>
          <w:sz w:val="16"/>
          <w:szCs w:val="16"/>
        </w:rPr>
      </w:pPr>
    </w:p>
    <w:p w:rsidR="008B0920" w:rsidRPr="00A6057B" w:rsidRDefault="009D4741" w:rsidP="009D4741">
      <w:pPr>
        <w:jc w:val="center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       (</w:t>
      </w:r>
      <w:r w:rsidR="00CA1D9B" w:rsidRPr="00A6057B">
        <w:rPr>
          <w:rFonts w:ascii="Arial" w:hAnsi="Arial" w:cs="Arial"/>
          <w:sz w:val="16"/>
          <w:szCs w:val="16"/>
        </w:rPr>
        <w:t xml:space="preserve">индекс, населенный пункт, </w:t>
      </w:r>
      <w:r w:rsidRPr="00A6057B">
        <w:rPr>
          <w:rFonts w:ascii="Arial" w:hAnsi="Arial" w:cs="Arial"/>
          <w:sz w:val="16"/>
          <w:szCs w:val="16"/>
        </w:rPr>
        <w:t>улица, дом, квартира)</w:t>
      </w:r>
      <w:r w:rsidR="000C719D" w:rsidRPr="00A605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067AE8" w:rsidRPr="00A6057B" w:rsidRDefault="00645189" w:rsidP="00067AE8">
      <w:pPr>
        <w:spacing w:line="276" w:lineRule="auto"/>
        <w:rPr>
          <w:rFonts w:ascii="Arial" w:hAnsi="Arial" w:cs="Arial"/>
          <w:sz w:val="24"/>
          <w:szCs w:val="24"/>
        </w:rPr>
      </w:pPr>
      <w:r w:rsidRPr="00A6057B">
        <w:rPr>
          <w:rFonts w:ascii="Arial" w:hAnsi="Arial" w:cs="Arial"/>
          <w:sz w:val="24"/>
          <w:szCs w:val="24"/>
        </w:rPr>
        <w:t xml:space="preserve">  </w:t>
      </w:r>
      <w:r w:rsidR="009D4741" w:rsidRPr="00A6057B">
        <w:rPr>
          <w:rFonts w:ascii="Arial" w:hAnsi="Arial" w:cs="Arial"/>
          <w:sz w:val="24"/>
          <w:szCs w:val="24"/>
        </w:rPr>
        <w:t>в связи с временным отсутствием</w:t>
      </w:r>
      <w:r w:rsidR="00067AE8" w:rsidRPr="00A6057B">
        <w:rPr>
          <w:rFonts w:ascii="Arial" w:hAnsi="Arial" w:cs="Arial"/>
          <w:sz w:val="24"/>
          <w:szCs w:val="24"/>
        </w:rPr>
        <w:t>:</w:t>
      </w:r>
    </w:p>
    <w:p w:rsidR="00067AE8" w:rsidRPr="00A6057B" w:rsidRDefault="00067AE8" w:rsidP="00067AE8">
      <w:pPr>
        <w:spacing w:line="276" w:lineRule="auto"/>
        <w:rPr>
          <w:rFonts w:ascii="Arial" w:hAnsi="Arial" w:cs="Arial"/>
          <w:sz w:val="24"/>
          <w:szCs w:val="24"/>
        </w:rPr>
      </w:pPr>
      <w:r w:rsidRPr="00A6057B">
        <w:rPr>
          <w:rFonts w:ascii="Arial" w:hAnsi="Arial" w:cs="Arial"/>
          <w:sz w:val="24"/>
          <w:szCs w:val="24"/>
        </w:rPr>
        <w:t>___________________</w:t>
      </w:r>
      <w:r w:rsidR="00A6057B">
        <w:rPr>
          <w:rFonts w:ascii="Arial" w:hAnsi="Arial" w:cs="Arial"/>
          <w:sz w:val="24"/>
          <w:szCs w:val="24"/>
        </w:rPr>
        <w:t>________________________</w:t>
      </w:r>
      <w:r w:rsidRPr="00A6057B">
        <w:rPr>
          <w:rFonts w:ascii="Arial" w:hAnsi="Arial" w:cs="Arial"/>
          <w:sz w:val="24"/>
          <w:szCs w:val="24"/>
        </w:rPr>
        <w:t xml:space="preserve"> с _____________ по _____________</w:t>
      </w:r>
    </w:p>
    <w:p w:rsidR="009D4741" w:rsidRPr="00A6057B" w:rsidRDefault="001E2D15" w:rsidP="00067AE8">
      <w:pPr>
        <w:spacing w:line="276" w:lineRule="auto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</w:t>
      </w:r>
      <w:r w:rsidR="009D4741" w:rsidRPr="00A6057B">
        <w:rPr>
          <w:rFonts w:ascii="Arial" w:hAnsi="Arial" w:cs="Arial"/>
          <w:sz w:val="24"/>
          <w:szCs w:val="24"/>
        </w:rPr>
        <w:t xml:space="preserve"> </w:t>
      </w:r>
      <w:r w:rsidR="00067AE8" w:rsidRPr="00A6057B">
        <w:rPr>
          <w:rFonts w:ascii="Arial" w:hAnsi="Arial" w:cs="Arial"/>
          <w:sz w:val="24"/>
          <w:szCs w:val="24"/>
        </w:rPr>
        <w:t xml:space="preserve">                                   </w:t>
      </w:r>
      <w:r w:rsidR="00067AE8" w:rsidRPr="00A6057B">
        <w:rPr>
          <w:rFonts w:ascii="Arial" w:hAnsi="Arial" w:cs="Arial"/>
          <w:sz w:val="16"/>
          <w:szCs w:val="16"/>
        </w:rPr>
        <w:t>(</w:t>
      </w:r>
      <w:r w:rsidR="00067AE8" w:rsidRPr="00A6057B">
        <w:rPr>
          <w:rFonts w:ascii="Arial" w:hAnsi="Arial" w:cs="Arial"/>
          <w:sz w:val="24"/>
          <w:szCs w:val="24"/>
        </w:rPr>
        <w:t xml:space="preserve"> </w:t>
      </w:r>
      <w:r w:rsidR="00067AE8" w:rsidRPr="00A6057B">
        <w:rPr>
          <w:rFonts w:ascii="Arial" w:hAnsi="Arial" w:cs="Arial"/>
          <w:sz w:val="16"/>
          <w:szCs w:val="16"/>
        </w:rPr>
        <w:t xml:space="preserve">Ф.И.О.)                                                                               </w:t>
      </w:r>
      <w:r w:rsidR="005D2BB3">
        <w:rPr>
          <w:rFonts w:ascii="Arial" w:hAnsi="Arial" w:cs="Arial"/>
          <w:sz w:val="16"/>
          <w:szCs w:val="16"/>
        </w:rPr>
        <w:t xml:space="preserve">             </w:t>
      </w:r>
      <w:r w:rsidR="00067AE8" w:rsidRPr="00A6057B">
        <w:rPr>
          <w:rFonts w:ascii="Arial" w:hAnsi="Arial" w:cs="Arial"/>
          <w:sz w:val="16"/>
          <w:szCs w:val="16"/>
        </w:rPr>
        <w:t>(период отсутствия)</w:t>
      </w:r>
    </w:p>
    <w:p w:rsidR="00067AE8" w:rsidRPr="00A6057B" w:rsidRDefault="00067AE8" w:rsidP="00067AE8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6057B">
        <w:rPr>
          <w:rFonts w:ascii="Arial" w:hAnsi="Arial" w:cs="Arial"/>
          <w:sz w:val="24"/>
          <w:szCs w:val="24"/>
        </w:rPr>
        <w:t>____________________</w:t>
      </w:r>
      <w:r w:rsidR="00A6057B">
        <w:rPr>
          <w:rFonts w:ascii="Arial" w:hAnsi="Arial" w:cs="Arial"/>
          <w:sz w:val="24"/>
          <w:szCs w:val="24"/>
        </w:rPr>
        <w:t>_______________________</w:t>
      </w:r>
      <w:r w:rsidRPr="00A6057B">
        <w:rPr>
          <w:rFonts w:ascii="Arial" w:hAnsi="Arial" w:cs="Arial"/>
          <w:sz w:val="24"/>
          <w:szCs w:val="24"/>
        </w:rPr>
        <w:t>с</w:t>
      </w:r>
      <w:proofErr w:type="spellEnd"/>
      <w:r w:rsidRPr="00A6057B">
        <w:rPr>
          <w:rFonts w:ascii="Arial" w:hAnsi="Arial" w:cs="Arial"/>
          <w:sz w:val="24"/>
          <w:szCs w:val="24"/>
        </w:rPr>
        <w:t xml:space="preserve"> _____________ по _____________</w:t>
      </w:r>
    </w:p>
    <w:p w:rsidR="00067AE8" w:rsidRPr="00A6057B" w:rsidRDefault="00067AE8" w:rsidP="00067AE8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A6057B">
        <w:rPr>
          <w:rFonts w:ascii="Arial" w:hAnsi="Arial" w:cs="Arial"/>
          <w:sz w:val="16"/>
          <w:szCs w:val="16"/>
        </w:rPr>
        <w:t>(</w:t>
      </w:r>
      <w:r w:rsidRPr="00A6057B">
        <w:rPr>
          <w:rFonts w:ascii="Arial" w:hAnsi="Arial" w:cs="Arial"/>
          <w:sz w:val="24"/>
          <w:szCs w:val="24"/>
        </w:rPr>
        <w:t xml:space="preserve"> </w:t>
      </w:r>
      <w:r w:rsidRPr="00A6057B">
        <w:rPr>
          <w:rFonts w:ascii="Arial" w:hAnsi="Arial" w:cs="Arial"/>
          <w:sz w:val="16"/>
          <w:szCs w:val="16"/>
        </w:rPr>
        <w:t xml:space="preserve">Ф.И.О.)                                                                              </w:t>
      </w:r>
      <w:r w:rsidR="005D2BB3">
        <w:rPr>
          <w:rFonts w:ascii="Arial" w:hAnsi="Arial" w:cs="Arial"/>
          <w:sz w:val="16"/>
          <w:szCs w:val="16"/>
        </w:rPr>
        <w:t xml:space="preserve">             </w:t>
      </w:r>
      <w:r w:rsidRPr="00A6057B">
        <w:rPr>
          <w:rFonts w:ascii="Arial" w:hAnsi="Arial" w:cs="Arial"/>
          <w:sz w:val="16"/>
          <w:szCs w:val="16"/>
        </w:rPr>
        <w:t xml:space="preserve"> (период отсутствия)</w:t>
      </w:r>
    </w:p>
    <w:p w:rsidR="00067AE8" w:rsidRPr="00A6057B" w:rsidRDefault="00067AE8" w:rsidP="00067AE8">
      <w:pPr>
        <w:spacing w:line="276" w:lineRule="auto"/>
        <w:rPr>
          <w:rFonts w:ascii="Arial" w:hAnsi="Arial" w:cs="Arial"/>
          <w:sz w:val="24"/>
          <w:szCs w:val="24"/>
        </w:rPr>
      </w:pPr>
      <w:r w:rsidRPr="00A6057B">
        <w:rPr>
          <w:rFonts w:ascii="Arial" w:hAnsi="Arial" w:cs="Arial"/>
          <w:sz w:val="24"/>
          <w:szCs w:val="24"/>
        </w:rPr>
        <w:t>___________________</w:t>
      </w:r>
      <w:r w:rsidR="00A6057B">
        <w:rPr>
          <w:rFonts w:ascii="Arial" w:hAnsi="Arial" w:cs="Arial"/>
          <w:sz w:val="24"/>
          <w:szCs w:val="24"/>
        </w:rPr>
        <w:t>________________________</w:t>
      </w:r>
      <w:r w:rsidRPr="00A6057B">
        <w:rPr>
          <w:rFonts w:ascii="Arial" w:hAnsi="Arial" w:cs="Arial"/>
          <w:sz w:val="24"/>
          <w:szCs w:val="24"/>
        </w:rPr>
        <w:t xml:space="preserve"> с _____________ по _____________</w:t>
      </w:r>
    </w:p>
    <w:p w:rsidR="00067AE8" w:rsidRPr="00A6057B" w:rsidRDefault="00067AE8" w:rsidP="00067AE8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A6057B">
        <w:rPr>
          <w:rFonts w:ascii="Arial" w:hAnsi="Arial" w:cs="Arial"/>
          <w:sz w:val="16"/>
          <w:szCs w:val="16"/>
        </w:rPr>
        <w:t>(</w:t>
      </w:r>
      <w:r w:rsidRPr="00A6057B">
        <w:rPr>
          <w:rFonts w:ascii="Arial" w:hAnsi="Arial" w:cs="Arial"/>
          <w:sz w:val="24"/>
          <w:szCs w:val="24"/>
        </w:rPr>
        <w:t xml:space="preserve"> </w:t>
      </w:r>
      <w:r w:rsidRPr="00A6057B">
        <w:rPr>
          <w:rFonts w:ascii="Arial" w:hAnsi="Arial" w:cs="Arial"/>
          <w:sz w:val="16"/>
          <w:szCs w:val="16"/>
        </w:rPr>
        <w:t xml:space="preserve">Ф.И.О.)                                                                               </w:t>
      </w:r>
      <w:r w:rsidR="005D2BB3">
        <w:rPr>
          <w:rFonts w:ascii="Arial" w:hAnsi="Arial" w:cs="Arial"/>
          <w:sz w:val="16"/>
          <w:szCs w:val="16"/>
        </w:rPr>
        <w:t xml:space="preserve">             </w:t>
      </w:r>
      <w:r w:rsidRPr="00A6057B">
        <w:rPr>
          <w:rFonts w:ascii="Arial" w:hAnsi="Arial" w:cs="Arial"/>
          <w:sz w:val="16"/>
          <w:szCs w:val="16"/>
        </w:rPr>
        <w:t>(период отсутствия)</w:t>
      </w:r>
    </w:p>
    <w:p w:rsidR="00067AE8" w:rsidRPr="00A6057B" w:rsidRDefault="00067AE8" w:rsidP="00067AE8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6057B">
        <w:rPr>
          <w:rFonts w:ascii="Arial" w:hAnsi="Arial" w:cs="Arial"/>
          <w:sz w:val="24"/>
          <w:szCs w:val="24"/>
        </w:rPr>
        <w:t>____________________</w:t>
      </w:r>
      <w:r w:rsidR="00A6057B">
        <w:rPr>
          <w:rFonts w:ascii="Arial" w:hAnsi="Arial" w:cs="Arial"/>
          <w:sz w:val="24"/>
          <w:szCs w:val="24"/>
        </w:rPr>
        <w:t>_______________________</w:t>
      </w:r>
      <w:r w:rsidRPr="00A6057B">
        <w:rPr>
          <w:rFonts w:ascii="Arial" w:hAnsi="Arial" w:cs="Arial"/>
          <w:sz w:val="24"/>
          <w:szCs w:val="24"/>
        </w:rPr>
        <w:t>с</w:t>
      </w:r>
      <w:proofErr w:type="spellEnd"/>
      <w:r w:rsidRPr="00A6057B">
        <w:rPr>
          <w:rFonts w:ascii="Arial" w:hAnsi="Arial" w:cs="Arial"/>
          <w:sz w:val="24"/>
          <w:szCs w:val="24"/>
        </w:rPr>
        <w:t xml:space="preserve"> _____________ по _____________</w:t>
      </w:r>
    </w:p>
    <w:p w:rsidR="00067AE8" w:rsidRPr="00A6057B" w:rsidRDefault="00067AE8" w:rsidP="00067AE8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A6057B">
        <w:rPr>
          <w:rFonts w:ascii="Arial" w:hAnsi="Arial" w:cs="Arial"/>
          <w:sz w:val="16"/>
          <w:szCs w:val="16"/>
        </w:rPr>
        <w:t>(</w:t>
      </w:r>
      <w:r w:rsidRPr="00A6057B">
        <w:rPr>
          <w:rFonts w:ascii="Arial" w:hAnsi="Arial" w:cs="Arial"/>
          <w:sz w:val="24"/>
          <w:szCs w:val="24"/>
        </w:rPr>
        <w:t xml:space="preserve"> </w:t>
      </w:r>
      <w:r w:rsidRPr="00A6057B">
        <w:rPr>
          <w:rFonts w:ascii="Arial" w:hAnsi="Arial" w:cs="Arial"/>
          <w:sz w:val="16"/>
          <w:szCs w:val="16"/>
        </w:rPr>
        <w:t xml:space="preserve">Ф.И.О.)                                                                              </w:t>
      </w:r>
      <w:r w:rsidR="005D2BB3">
        <w:rPr>
          <w:rFonts w:ascii="Arial" w:hAnsi="Arial" w:cs="Arial"/>
          <w:sz w:val="16"/>
          <w:szCs w:val="16"/>
        </w:rPr>
        <w:t xml:space="preserve">              </w:t>
      </w:r>
      <w:r w:rsidRPr="00A6057B">
        <w:rPr>
          <w:rFonts w:ascii="Arial" w:hAnsi="Arial" w:cs="Arial"/>
          <w:sz w:val="16"/>
          <w:szCs w:val="16"/>
        </w:rPr>
        <w:t xml:space="preserve"> (период отсутствия)</w:t>
      </w:r>
    </w:p>
    <w:p w:rsidR="001E2D15" w:rsidRPr="00A6057B" w:rsidRDefault="001E2D15" w:rsidP="001E2D15">
      <w:pPr>
        <w:rPr>
          <w:rFonts w:ascii="Arial" w:hAnsi="Arial" w:cs="Arial"/>
          <w:sz w:val="16"/>
          <w:szCs w:val="16"/>
        </w:rPr>
      </w:pPr>
    </w:p>
    <w:p w:rsidR="00E84B56" w:rsidRPr="00A6057B" w:rsidRDefault="00E84B56" w:rsidP="001E2D15">
      <w:pPr>
        <w:rPr>
          <w:rFonts w:ascii="Arial" w:hAnsi="Arial" w:cs="Arial"/>
          <w:sz w:val="16"/>
          <w:szCs w:val="16"/>
        </w:rPr>
      </w:pPr>
    </w:p>
    <w:p w:rsidR="004367CA" w:rsidRPr="00A6057B" w:rsidRDefault="004367CA" w:rsidP="00BE1E3E">
      <w:pPr>
        <w:spacing w:line="276" w:lineRule="auto"/>
        <w:rPr>
          <w:rFonts w:ascii="Arial" w:hAnsi="Arial" w:cs="Arial"/>
          <w:sz w:val="22"/>
          <w:szCs w:val="22"/>
        </w:rPr>
      </w:pPr>
      <w:r w:rsidRPr="00A6057B">
        <w:rPr>
          <w:rFonts w:ascii="Arial" w:hAnsi="Arial" w:cs="Arial"/>
          <w:sz w:val="22"/>
          <w:szCs w:val="22"/>
        </w:rPr>
        <w:t>Документ, удостоверяющий личность ____________________________________________</w:t>
      </w:r>
    </w:p>
    <w:p w:rsidR="00025DF0" w:rsidRPr="005D2BB3" w:rsidRDefault="005D2BB3" w:rsidP="005D2BB3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наименование документа</w:t>
      </w:r>
    </w:p>
    <w:p w:rsidR="005F242F" w:rsidRDefault="005F242F" w:rsidP="00BE1E3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025DF0" w:rsidRPr="00A6057B" w:rsidRDefault="00025DF0" w:rsidP="00BE1E3E">
      <w:pPr>
        <w:spacing w:line="276" w:lineRule="auto"/>
        <w:rPr>
          <w:rFonts w:ascii="Arial" w:hAnsi="Arial" w:cs="Arial"/>
          <w:sz w:val="22"/>
          <w:szCs w:val="22"/>
        </w:rPr>
      </w:pPr>
      <w:r w:rsidRPr="00A6057B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A6057B">
        <w:rPr>
          <w:rFonts w:ascii="Arial" w:hAnsi="Arial" w:cs="Arial"/>
          <w:sz w:val="22"/>
          <w:szCs w:val="22"/>
        </w:rPr>
        <w:t>___</w:t>
      </w:r>
      <w:r w:rsidR="00A6057B">
        <w:rPr>
          <w:rFonts w:ascii="Arial" w:hAnsi="Arial" w:cs="Arial"/>
          <w:sz w:val="22"/>
          <w:szCs w:val="22"/>
        </w:rPr>
        <w:t>_____________________________</w:t>
      </w:r>
    </w:p>
    <w:p w:rsidR="005F242F" w:rsidRDefault="005F242F" w:rsidP="005F242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наименование документа</w:t>
      </w:r>
    </w:p>
    <w:p w:rsidR="005F242F" w:rsidRDefault="005F242F" w:rsidP="00BE1E3E">
      <w:pPr>
        <w:spacing w:line="276" w:lineRule="auto"/>
        <w:rPr>
          <w:rFonts w:ascii="Arial" w:hAnsi="Arial" w:cs="Arial"/>
          <w:sz w:val="22"/>
          <w:szCs w:val="22"/>
        </w:rPr>
      </w:pPr>
    </w:p>
    <w:p w:rsidR="00BE1E3E" w:rsidRPr="00A6057B" w:rsidRDefault="005D2BB3" w:rsidP="00BE1E3E">
      <w:pPr>
        <w:spacing w:line="276" w:lineRule="auto"/>
        <w:rPr>
          <w:rFonts w:ascii="Arial" w:hAnsi="Arial" w:cs="Arial"/>
          <w:sz w:val="24"/>
          <w:szCs w:val="24"/>
        </w:rPr>
      </w:pPr>
      <w:r w:rsidRPr="006A6405">
        <w:rPr>
          <w:rFonts w:ascii="Arial" w:hAnsi="Arial" w:cs="Arial"/>
          <w:sz w:val="22"/>
          <w:szCs w:val="22"/>
        </w:rPr>
        <w:t>Иные к</w:t>
      </w:r>
      <w:r w:rsidR="00BE1E3E" w:rsidRPr="006A6405">
        <w:rPr>
          <w:rFonts w:ascii="Arial" w:hAnsi="Arial" w:cs="Arial"/>
          <w:sz w:val="22"/>
          <w:szCs w:val="22"/>
        </w:rPr>
        <w:t>опии документов прилагаю:</w:t>
      </w:r>
      <w:r w:rsidR="00BE1E3E" w:rsidRPr="00A6057B">
        <w:rPr>
          <w:rFonts w:ascii="Arial" w:hAnsi="Arial" w:cs="Arial"/>
          <w:sz w:val="24"/>
          <w:szCs w:val="24"/>
        </w:rPr>
        <w:t>_________________________</w:t>
      </w:r>
      <w:r w:rsidR="006A6405">
        <w:rPr>
          <w:rFonts w:ascii="Arial" w:hAnsi="Arial" w:cs="Arial"/>
          <w:sz w:val="24"/>
          <w:szCs w:val="24"/>
        </w:rPr>
        <w:t>______________________</w:t>
      </w:r>
    </w:p>
    <w:p w:rsidR="00BE1E3E" w:rsidRDefault="00BE1E3E" w:rsidP="001E2D15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="00114D0D">
        <w:rPr>
          <w:rFonts w:ascii="Arial" w:hAnsi="Arial" w:cs="Arial"/>
          <w:sz w:val="16"/>
          <w:szCs w:val="16"/>
        </w:rPr>
        <w:t xml:space="preserve">       наименование документов</w:t>
      </w:r>
    </w:p>
    <w:p w:rsidR="00F13D27" w:rsidRPr="00A6057B" w:rsidRDefault="00F13D27" w:rsidP="001E2D15">
      <w:pPr>
        <w:rPr>
          <w:rFonts w:ascii="Arial" w:hAnsi="Arial" w:cs="Arial"/>
          <w:sz w:val="16"/>
          <w:szCs w:val="16"/>
        </w:rPr>
      </w:pPr>
    </w:p>
    <w:p w:rsidR="00BE1E3E" w:rsidRPr="00A6057B" w:rsidRDefault="00BE1E3E" w:rsidP="001E2D15">
      <w:pPr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BE1E3E" w:rsidRPr="00A6057B" w:rsidRDefault="00BE1E3E" w:rsidP="00BE1E3E">
      <w:pPr>
        <w:spacing w:line="276" w:lineRule="auto"/>
        <w:rPr>
          <w:rFonts w:ascii="Arial" w:hAnsi="Arial" w:cs="Arial"/>
          <w:sz w:val="16"/>
          <w:szCs w:val="16"/>
        </w:rPr>
      </w:pPr>
    </w:p>
    <w:p w:rsidR="00E84B56" w:rsidRPr="001E144D" w:rsidRDefault="00BF56F2" w:rsidP="00BF56F2">
      <w:pPr>
        <w:jc w:val="both"/>
        <w:rPr>
          <w:rFonts w:ascii="Arial" w:hAnsi="Arial" w:cs="Arial"/>
          <w:sz w:val="22"/>
          <w:szCs w:val="22"/>
        </w:rPr>
      </w:pPr>
      <w:r w:rsidRPr="00A6057B">
        <w:rPr>
          <w:rFonts w:ascii="Arial" w:hAnsi="Arial" w:cs="Arial"/>
        </w:rPr>
        <w:t xml:space="preserve"> </w:t>
      </w:r>
      <w:r w:rsidR="00512BDB">
        <w:rPr>
          <w:rFonts w:ascii="Arial" w:hAnsi="Arial" w:cs="Arial"/>
          <w:sz w:val="22"/>
          <w:szCs w:val="22"/>
        </w:rPr>
        <w:t>Письменного ответа не требую.</w:t>
      </w:r>
    </w:p>
    <w:p w:rsidR="00B62F90" w:rsidRPr="00A6057B" w:rsidRDefault="007D17D1" w:rsidP="00B62F90">
      <w:pPr>
        <w:pStyle w:val="ConsPlusNormal"/>
        <w:ind w:firstLine="540"/>
        <w:jc w:val="both"/>
      </w:pPr>
      <w:r w:rsidRPr="00A6057B">
        <w:t xml:space="preserve">          </w:t>
      </w:r>
    </w:p>
    <w:p w:rsidR="008501B6" w:rsidRPr="00A6057B" w:rsidRDefault="008501B6" w:rsidP="008501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A6057B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A6057B">
          <w:rPr>
            <w:rFonts w:ascii="Arial" w:hAnsi="Arial" w:cs="Arial"/>
            <w:sz w:val="18"/>
            <w:szCs w:val="18"/>
          </w:rPr>
          <w:t>п. 5 ч. 1 ст. 6</w:t>
        </w:r>
      </w:hyperlink>
      <w:r w:rsidRPr="00A6057B">
        <w:rPr>
          <w:rFonts w:ascii="Arial" w:hAnsi="Arial" w:cs="Arial"/>
          <w:sz w:val="18"/>
          <w:szCs w:val="18"/>
        </w:rPr>
        <w:t xml:space="preserve"> ФЗ №152 </w:t>
      </w:r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A6057B">
        <w:rPr>
          <w:rFonts w:ascii="Arial" w:hAnsi="Arial" w:cs="Arial"/>
          <w:sz w:val="18"/>
          <w:szCs w:val="18"/>
        </w:rPr>
        <w:t>Закона о персональных данных</w:t>
      </w:r>
      <w:r w:rsidRPr="00A6057B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A6057B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B62F90" w:rsidRPr="00A6057B" w:rsidRDefault="00B62F90" w:rsidP="00B62F90">
      <w:pPr>
        <w:pStyle w:val="ConsPlusNormal"/>
        <w:ind w:firstLine="540"/>
        <w:jc w:val="both"/>
        <w:rPr>
          <w:sz w:val="18"/>
          <w:szCs w:val="18"/>
        </w:rPr>
      </w:pPr>
      <w:r w:rsidRPr="00A6057B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A6057B">
        <w:rPr>
          <w:b/>
          <w:i/>
          <w:sz w:val="18"/>
          <w:szCs w:val="18"/>
        </w:rPr>
        <w:t>передачей</w:t>
      </w:r>
      <w:r w:rsidRPr="00A6057B">
        <w:rPr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A6057B">
        <w:rPr>
          <w:b/>
          <w:i/>
          <w:color w:val="000000"/>
          <w:sz w:val="18"/>
          <w:szCs w:val="18"/>
        </w:rPr>
        <w:t>e-mail</w:t>
      </w:r>
      <w:proofErr w:type="spellEnd"/>
      <w:r w:rsidRPr="00A6057B">
        <w:rPr>
          <w:b/>
          <w:i/>
          <w:color w:val="000000"/>
          <w:sz w:val="18"/>
          <w:szCs w:val="18"/>
        </w:rPr>
        <w:t>) принимаю на себя.</w:t>
      </w:r>
      <w:r w:rsidRPr="00A6057B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Pr="00A6057B">
        <w:rPr>
          <w:sz w:val="18"/>
          <w:szCs w:val="18"/>
        </w:rPr>
        <w:t xml:space="preserve"> </w:t>
      </w:r>
    </w:p>
    <w:p w:rsidR="00B62F90" w:rsidRPr="00A6057B" w:rsidRDefault="00B62F90" w:rsidP="00B62F90">
      <w:pPr>
        <w:spacing w:line="240" w:lineRule="atLeast"/>
        <w:rPr>
          <w:rFonts w:ascii="Arial" w:hAnsi="Arial" w:cs="Arial"/>
          <w:sz w:val="16"/>
          <w:szCs w:val="16"/>
        </w:rPr>
      </w:pPr>
    </w:p>
    <w:p w:rsidR="00B62F90" w:rsidRPr="00A6057B" w:rsidRDefault="00B62F90" w:rsidP="00B62F90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  <w:r w:rsidRPr="00A6057B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B62F90" w:rsidRPr="00A6057B" w:rsidRDefault="00B62F90" w:rsidP="00B62F90">
      <w:pPr>
        <w:ind w:firstLine="709"/>
        <w:jc w:val="both"/>
        <w:rPr>
          <w:rFonts w:ascii="Arial" w:hAnsi="Arial" w:cs="Arial"/>
        </w:rPr>
      </w:pPr>
      <w:r w:rsidRPr="00A6057B">
        <w:rPr>
          <w:rFonts w:ascii="Arial" w:hAnsi="Arial" w:cs="Arial"/>
        </w:rPr>
        <w:t xml:space="preserve">        (подпись)                                                     (Ф.И.О.)                                                     (дата)</w:t>
      </w:r>
    </w:p>
    <w:p w:rsidR="00B62F90" w:rsidRPr="00A6057B" w:rsidRDefault="00B62F90" w:rsidP="00B62F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6057B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B62F90" w:rsidRPr="00A6057B" w:rsidRDefault="00B62F90" w:rsidP="00B62F90">
      <w:pPr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A6057B">
        <w:rPr>
          <w:rFonts w:ascii="Arial" w:hAnsi="Arial" w:cs="Arial"/>
          <w:sz w:val="16"/>
          <w:szCs w:val="16"/>
        </w:rPr>
        <w:t xml:space="preserve">                                </w:t>
      </w:r>
      <w:r w:rsidRPr="00A6057B">
        <w:rPr>
          <w:rFonts w:ascii="Arial" w:hAnsi="Arial" w:cs="Arial"/>
          <w:sz w:val="16"/>
          <w:szCs w:val="16"/>
        </w:rPr>
        <w:tab/>
      </w:r>
    </w:p>
    <w:p w:rsidR="00B62F90" w:rsidRPr="00A6057B" w:rsidRDefault="00B62F90" w:rsidP="00B62F9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62F90" w:rsidRPr="00A6057B" w:rsidRDefault="00B62F90" w:rsidP="00B62F90">
      <w:pPr>
        <w:ind w:firstLine="709"/>
        <w:jc w:val="both"/>
        <w:rPr>
          <w:rFonts w:ascii="Arial" w:hAnsi="Arial" w:cs="Arial"/>
        </w:rPr>
      </w:pPr>
      <w:r w:rsidRPr="00A6057B">
        <w:rPr>
          <w:rFonts w:ascii="Arial" w:hAnsi="Arial" w:cs="Arial"/>
        </w:rPr>
        <w:t xml:space="preserve">Заявление принял           _________________                _________________________   </w:t>
      </w:r>
    </w:p>
    <w:p w:rsidR="00B62F90" w:rsidRPr="00A6057B" w:rsidRDefault="00B62F90" w:rsidP="00B62F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                                    </w:t>
      </w:r>
    </w:p>
    <w:p w:rsidR="00B62F90" w:rsidRPr="00A6057B" w:rsidRDefault="00B62F90" w:rsidP="00B62F90">
      <w:pPr>
        <w:jc w:val="both"/>
        <w:rPr>
          <w:rFonts w:ascii="Arial" w:hAnsi="Arial" w:cs="Arial"/>
        </w:rPr>
      </w:pPr>
      <w:r w:rsidRPr="00A6057B">
        <w:rPr>
          <w:rFonts w:ascii="Arial" w:hAnsi="Arial" w:cs="Arial"/>
        </w:rPr>
        <w:t xml:space="preserve">              Заявление обработал     _________________ _________________________     ________________</w:t>
      </w:r>
    </w:p>
    <w:p w:rsidR="007C5266" w:rsidRPr="00A6057B" w:rsidRDefault="00B62F90" w:rsidP="00C00310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6057B">
        <w:rPr>
          <w:rFonts w:ascii="Arial" w:hAnsi="Arial" w:cs="Arial"/>
          <w:sz w:val="16"/>
          <w:szCs w:val="16"/>
        </w:rPr>
        <w:tab/>
        <w:t>(подпись)                                                     (Ф.И.О.)                                       (дата)</w:t>
      </w:r>
    </w:p>
    <w:sectPr w:rsidR="007C5266" w:rsidRPr="00A6057B" w:rsidSect="002D4F58">
      <w:footerReference w:type="default" r:id="rId8"/>
      <w:pgSz w:w="11906" w:h="16838" w:code="9"/>
      <w:pgMar w:top="102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27" w:rsidRDefault="00A35227">
      <w:r>
        <w:separator/>
      </w:r>
    </w:p>
  </w:endnote>
  <w:endnote w:type="continuationSeparator" w:id="0">
    <w:p w:rsidR="00A35227" w:rsidRDefault="00A3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6" w:rsidRDefault="007C5266" w:rsidP="004C15BF">
    <w:pPr>
      <w:pStyle w:val="a6"/>
    </w:pPr>
  </w:p>
  <w:p w:rsidR="007C5266" w:rsidRPr="004C15BF" w:rsidRDefault="007C5266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27" w:rsidRDefault="00A35227">
      <w:r>
        <w:separator/>
      </w:r>
    </w:p>
  </w:footnote>
  <w:footnote w:type="continuationSeparator" w:id="0">
    <w:p w:rsidR="00A35227" w:rsidRDefault="00A352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10091"/>
    <w:rsid w:val="000216F0"/>
    <w:rsid w:val="00025DF0"/>
    <w:rsid w:val="00032F4C"/>
    <w:rsid w:val="00047F21"/>
    <w:rsid w:val="00055030"/>
    <w:rsid w:val="0006646C"/>
    <w:rsid w:val="00067AE8"/>
    <w:rsid w:val="00070B40"/>
    <w:rsid w:val="00070C5B"/>
    <w:rsid w:val="00090A13"/>
    <w:rsid w:val="000914FA"/>
    <w:rsid w:val="00092110"/>
    <w:rsid w:val="00097DD2"/>
    <w:rsid w:val="000A4FBD"/>
    <w:rsid w:val="000A7F0A"/>
    <w:rsid w:val="000C0195"/>
    <w:rsid w:val="000C0A94"/>
    <w:rsid w:val="000C719D"/>
    <w:rsid w:val="000D7B5D"/>
    <w:rsid w:val="00114450"/>
    <w:rsid w:val="00114D0D"/>
    <w:rsid w:val="001204C0"/>
    <w:rsid w:val="001461C1"/>
    <w:rsid w:val="00173879"/>
    <w:rsid w:val="00176099"/>
    <w:rsid w:val="0019625F"/>
    <w:rsid w:val="001A4FA7"/>
    <w:rsid w:val="001C0F41"/>
    <w:rsid w:val="001E144D"/>
    <w:rsid w:val="001E2D15"/>
    <w:rsid w:val="001F0FE6"/>
    <w:rsid w:val="00213A02"/>
    <w:rsid w:val="00215C7F"/>
    <w:rsid w:val="00247444"/>
    <w:rsid w:val="00272B62"/>
    <w:rsid w:val="002759FE"/>
    <w:rsid w:val="00276E90"/>
    <w:rsid w:val="00280ED5"/>
    <w:rsid w:val="0028276A"/>
    <w:rsid w:val="002B6F90"/>
    <w:rsid w:val="002D0A5A"/>
    <w:rsid w:val="002D4F58"/>
    <w:rsid w:val="002D629A"/>
    <w:rsid w:val="002E4D3F"/>
    <w:rsid w:val="0030388B"/>
    <w:rsid w:val="003415E8"/>
    <w:rsid w:val="00370397"/>
    <w:rsid w:val="0038137C"/>
    <w:rsid w:val="003840EE"/>
    <w:rsid w:val="003A5737"/>
    <w:rsid w:val="003C16B1"/>
    <w:rsid w:val="003C561F"/>
    <w:rsid w:val="003E70B6"/>
    <w:rsid w:val="003E753D"/>
    <w:rsid w:val="004060BA"/>
    <w:rsid w:val="004201BE"/>
    <w:rsid w:val="00434832"/>
    <w:rsid w:val="004367CA"/>
    <w:rsid w:val="00441893"/>
    <w:rsid w:val="00445C7C"/>
    <w:rsid w:val="00475048"/>
    <w:rsid w:val="00486CDA"/>
    <w:rsid w:val="00490DED"/>
    <w:rsid w:val="004B4EF0"/>
    <w:rsid w:val="004C05E6"/>
    <w:rsid w:val="004C15BF"/>
    <w:rsid w:val="00501F60"/>
    <w:rsid w:val="00512BDB"/>
    <w:rsid w:val="0054288C"/>
    <w:rsid w:val="00553B9F"/>
    <w:rsid w:val="0057752F"/>
    <w:rsid w:val="005A10C3"/>
    <w:rsid w:val="005B0E6F"/>
    <w:rsid w:val="005B1279"/>
    <w:rsid w:val="005D2BB3"/>
    <w:rsid w:val="005F242F"/>
    <w:rsid w:val="00605F61"/>
    <w:rsid w:val="00614A57"/>
    <w:rsid w:val="00621F60"/>
    <w:rsid w:val="0062439D"/>
    <w:rsid w:val="00645189"/>
    <w:rsid w:val="0064542D"/>
    <w:rsid w:val="00650089"/>
    <w:rsid w:val="00664F0A"/>
    <w:rsid w:val="00672845"/>
    <w:rsid w:val="006A6405"/>
    <w:rsid w:val="006D688E"/>
    <w:rsid w:val="006E2D27"/>
    <w:rsid w:val="0070516A"/>
    <w:rsid w:val="00724C5B"/>
    <w:rsid w:val="007251BE"/>
    <w:rsid w:val="0072557B"/>
    <w:rsid w:val="007402A4"/>
    <w:rsid w:val="007440CF"/>
    <w:rsid w:val="007458FB"/>
    <w:rsid w:val="00755BD1"/>
    <w:rsid w:val="00764E3E"/>
    <w:rsid w:val="00786C18"/>
    <w:rsid w:val="00790A5D"/>
    <w:rsid w:val="007A3517"/>
    <w:rsid w:val="007C5266"/>
    <w:rsid w:val="007D17D1"/>
    <w:rsid w:val="007F3469"/>
    <w:rsid w:val="007F34CA"/>
    <w:rsid w:val="007F3C56"/>
    <w:rsid w:val="008501B6"/>
    <w:rsid w:val="00854B85"/>
    <w:rsid w:val="0087266C"/>
    <w:rsid w:val="00872789"/>
    <w:rsid w:val="00876DC6"/>
    <w:rsid w:val="008B0920"/>
    <w:rsid w:val="008B1527"/>
    <w:rsid w:val="008C265B"/>
    <w:rsid w:val="00900BD9"/>
    <w:rsid w:val="00903ED8"/>
    <w:rsid w:val="00904DAB"/>
    <w:rsid w:val="00913B4C"/>
    <w:rsid w:val="00921E05"/>
    <w:rsid w:val="00926660"/>
    <w:rsid w:val="00932F66"/>
    <w:rsid w:val="0094528C"/>
    <w:rsid w:val="0096559B"/>
    <w:rsid w:val="00985101"/>
    <w:rsid w:val="009935C3"/>
    <w:rsid w:val="009A4BDC"/>
    <w:rsid w:val="009C5A3F"/>
    <w:rsid w:val="009D4741"/>
    <w:rsid w:val="009F1ED2"/>
    <w:rsid w:val="009F4A8C"/>
    <w:rsid w:val="00A0307C"/>
    <w:rsid w:val="00A03420"/>
    <w:rsid w:val="00A06C8A"/>
    <w:rsid w:val="00A07274"/>
    <w:rsid w:val="00A14198"/>
    <w:rsid w:val="00A22AB8"/>
    <w:rsid w:val="00A35227"/>
    <w:rsid w:val="00A4159D"/>
    <w:rsid w:val="00A47815"/>
    <w:rsid w:val="00A57BD2"/>
    <w:rsid w:val="00A6057B"/>
    <w:rsid w:val="00A7070C"/>
    <w:rsid w:val="00A73713"/>
    <w:rsid w:val="00A744B8"/>
    <w:rsid w:val="00A90340"/>
    <w:rsid w:val="00A90BCE"/>
    <w:rsid w:val="00A94894"/>
    <w:rsid w:val="00A97E11"/>
    <w:rsid w:val="00AB5ADF"/>
    <w:rsid w:val="00AC1A3D"/>
    <w:rsid w:val="00AF12D2"/>
    <w:rsid w:val="00B32D04"/>
    <w:rsid w:val="00B43EF5"/>
    <w:rsid w:val="00B4589B"/>
    <w:rsid w:val="00B4785C"/>
    <w:rsid w:val="00B54955"/>
    <w:rsid w:val="00B62F90"/>
    <w:rsid w:val="00B65E02"/>
    <w:rsid w:val="00B65EFB"/>
    <w:rsid w:val="00B762F3"/>
    <w:rsid w:val="00B802F8"/>
    <w:rsid w:val="00B8401B"/>
    <w:rsid w:val="00B866E6"/>
    <w:rsid w:val="00B95AFD"/>
    <w:rsid w:val="00B97127"/>
    <w:rsid w:val="00BB3CE1"/>
    <w:rsid w:val="00BB65E2"/>
    <w:rsid w:val="00BC6557"/>
    <w:rsid w:val="00BC6F35"/>
    <w:rsid w:val="00BD30E3"/>
    <w:rsid w:val="00BE124D"/>
    <w:rsid w:val="00BE1E3E"/>
    <w:rsid w:val="00BE705F"/>
    <w:rsid w:val="00BE79DD"/>
    <w:rsid w:val="00BF56F2"/>
    <w:rsid w:val="00C00310"/>
    <w:rsid w:val="00C007AE"/>
    <w:rsid w:val="00C117EC"/>
    <w:rsid w:val="00C26AD3"/>
    <w:rsid w:val="00C749CE"/>
    <w:rsid w:val="00CA1D9B"/>
    <w:rsid w:val="00CD1C08"/>
    <w:rsid w:val="00CE2084"/>
    <w:rsid w:val="00CF268A"/>
    <w:rsid w:val="00D0580B"/>
    <w:rsid w:val="00D200D0"/>
    <w:rsid w:val="00D21F54"/>
    <w:rsid w:val="00D441F4"/>
    <w:rsid w:val="00D517DF"/>
    <w:rsid w:val="00D74B2B"/>
    <w:rsid w:val="00D920C3"/>
    <w:rsid w:val="00DB4194"/>
    <w:rsid w:val="00DB5713"/>
    <w:rsid w:val="00DC7247"/>
    <w:rsid w:val="00DF71D9"/>
    <w:rsid w:val="00E12C30"/>
    <w:rsid w:val="00E1568D"/>
    <w:rsid w:val="00E8256A"/>
    <w:rsid w:val="00E84B56"/>
    <w:rsid w:val="00E96892"/>
    <w:rsid w:val="00EB3133"/>
    <w:rsid w:val="00EB6F43"/>
    <w:rsid w:val="00EC33A5"/>
    <w:rsid w:val="00EE12A0"/>
    <w:rsid w:val="00F13D27"/>
    <w:rsid w:val="00F810D2"/>
    <w:rsid w:val="00F83DCE"/>
    <w:rsid w:val="00FC0F26"/>
    <w:rsid w:val="00FC646F"/>
    <w:rsid w:val="00FC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62F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9E56-57DB-475E-A201-46AFEC2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smirnova_vv</cp:lastModifiedBy>
  <cp:revision>2</cp:revision>
  <cp:lastPrinted>2014-10-22T07:18:00Z</cp:lastPrinted>
  <dcterms:created xsi:type="dcterms:W3CDTF">2020-01-23T07:29:00Z</dcterms:created>
  <dcterms:modified xsi:type="dcterms:W3CDTF">2020-01-23T07:29:00Z</dcterms:modified>
</cp:coreProperties>
</file>